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C6F99" w:rsidP="00F46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F46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Rekrutacja i IPD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462AA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dywidualny Plan Działania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462AA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dywidualny Plan Działania</w:t>
            </w:r>
          </w:p>
        </w:tc>
      </w:tr>
    </w:tbl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880F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33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33483A" w:rsidP="001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33483A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rocław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33483A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33483A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33483A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2C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E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2C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2C6753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EC15D6" w:rsidRPr="00880F57" w:rsidTr="00B15A3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kowa 8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D6" w:rsidRPr="00880F57" w:rsidRDefault="00EC15D6" w:rsidP="0019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EC15D6" w:rsidRPr="00880F57" w:rsidTr="00B15A3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D6" w:rsidRPr="00880F57" w:rsidRDefault="00EC15D6" w:rsidP="0019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EC15D6" w:rsidRPr="00880F57" w:rsidTr="00B15A3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D6" w:rsidRPr="00880F57" w:rsidRDefault="00EC15D6" w:rsidP="0019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</w:p>
        </w:tc>
      </w:tr>
      <w:tr w:rsidR="00EC15D6" w:rsidRPr="00880F57" w:rsidTr="00B15A3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Default="00EC15D6" w:rsidP="0033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D6" w:rsidRPr="00880F57" w:rsidRDefault="00EC15D6" w:rsidP="0019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55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D6" w:rsidRPr="00880F57" w:rsidRDefault="00EC15D6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771841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1554A7" w:rsidRDefault="001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184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77184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77184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33483A" w:rsidRDefault="00B424CB" w:rsidP="00B900D3">
      <w:pPr>
        <w:rPr>
          <w:rFonts w:ascii="Times New Roman" w:hAnsi="Times New Roman" w:cs="Times New Roman"/>
        </w:rPr>
      </w:pPr>
    </w:p>
    <w:sectPr w:rsidR="00B424CB" w:rsidRPr="0033483A" w:rsidSect="00CC7AF2">
      <w:headerReference w:type="default" r:id="rId7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81" w:rsidRDefault="00301A81" w:rsidP="00F36B90">
      <w:pPr>
        <w:spacing w:after="0" w:line="240" w:lineRule="auto"/>
      </w:pPr>
      <w:r>
        <w:separator/>
      </w:r>
    </w:p>
  </w:endnote>
  <w:endnote w:type="continuationSeparator" w:id="0">
    <w:p w:rsidR="00301A81" w:rsidRDefault="00301A81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81" w:rsidRDefault="00301A81" w:rsidP="00F36B90">
      <w:pPr>
        <w:spacing w:after="0" w:line="240" w:lineRule="auto"/>
      </w:pPr>
      <w:r>
        <w:separator/>
      </w:r>
    </w:p>
  </w:footnote>
  <w:footnote w:type="continuationSeparator" w:id="0">
    <w:p w:rsidR="00301A81" w:rsidRDefault="00301A81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6C" w:rsidRDefault="00FC416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B90"/>
    <w:rsid w:val="000150E4"/>
    <w:rsid w:val="00027769"/>
    <w:rsid w:val="000A65B9"/>
    <w:rsid w:val="001207B2"/>
    <w:rsid w:val="0013191C"/>
    <w:rsid w:val="001554A7"/>
    <w:rsid w:val="001C30B7"/>
    <w:rsid w:val="001D17D2"/>
    <w:rsid w:val="001E38DE"/>
    <w:rsid w:val="002569D2"/>
    <w:rsid w:val="002707A9"/>
    <w:rsid w:val="002A0295"/>
    <w:rsid w:val="002C6753"/>
    <w:rsid w:val="002F0C66"/>
    <w:rsid w:val="00301A81"/>
    <w:rsid w:val="00314B54"/>
    <w:rsid w:val="00317F11"/>
    <w:rsid w:val="00325C91"/>
    <w:rsid w:val="0033483A"/>
    <w:rsid w:val="00355345"/>
    <w:rsid w:val="003D6FDC"/>
    <w:rsid w:val="004C7B99"/>
    <w:rsid w:val="004E4FF3"/>
    <w:rsid w:val="004F2D28"/>
    <w:rsid w:val="00557B36"/>
    <w:rsid w:val="00564434"/>
    <w:rsid w:val="0065593F"/>
    <w:rsid w:val="00657349"/>
    <w:rsid w:val="006C0C88"/>
    <w:rsid w:val="006E3219"/>
    <w:rsid w:val="00741414"/>
    <w:rsid w:val="00742A03"/>
    <w:rsid w:val="00745838"/>
    <w:rsid w:val="00771841"/>
    <w:rsid w:val="00795107"/>
    <w:rsid w:val="007A5486"/>
    <w:rsid w:val="00820436"/>
    <w:rsid w:val="00821A48"/>
    <w:rsid w:val="00880F57"/>
    <w:rsid w:val="008F59FE"/>
    <w:rsid w:val="009343DC"/>
    <w:rsid w:val="00A12A44"/>
    <w:rsid w:val="00A56620"/>
    <w:rsid w:val="00A778FE"/>
    <w:rsid w:val="00AB7612"/>
    <w:rsid w:val="00AE68D4"/>
    <w:rsid w:val="00B424CB"/>
    <w:rsid w:val="00B900D3"/>
    <w:rsid w:val="00B92FD1"/>
    <w:rsid w:val="00B9309F"/>
    <w:rsid w:val="00BB22D0"/>
    <w:rsid w:val="00BB47E0"/>
    <w:rsid w:val="00BC1679"/>
    <w:rsid w:val="00C0379E"/>
    <w:rsid w:val="00CC7AF2"/>
    <w:rsid w:val="00D04C45"/>
    <w:rsid w:val="00DA0970"/>
    <w:rsid w:val="00DD232E"/>
    <w:rsid w:val="00DD4CEE"/>
    <w:rsid w:val="00E16D23"/>
    <w:rsid w:val="00E73482"/>
    <w:rsid w:val="00EB75C1"/>
    <w:rsid w:val="00EC15D6"/>
    <w:rsid w:val="00EC6835"/>
    <w:rsid w:val="00EC6F99"/>
    <w:rsid w:val="00ED07BB"/>
    <w:rsid w:val="00ED6A16"/>
    <w:rsid w:val="00EE6DEF"/>
    <w:rsid w:val="00EF2972"/>
    <w:rsid w:val="00EF6C86"/>
    <w:rsid w:val="00F22F2A"/>
    <w:rsid w:val="00F36B90"/>
    <w:rsid w:val="00F462AA"/>
    <w:rsid w:val="00F92E59"/>
    <w:rsid w:val="00FC3BB1"/>
    <w:rsid w:val="00FC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36BA-7A21-4AA2-AAAD-14E14F69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Szkolenia</cp:lastModifiedBy>
  <cp:revision>8</cp:revision>
  <dcterms:created xsi:type="dcterms:W3CDTF">2017-06-19T12:43:00Z</dcterms:created>
  <dcterms:modified xsi:type="dcterms:W3CDTF">2017-06-28T09:04:00Z</dcterms:modified>
</cp:coreProperties>
</file>